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9EA64" w14:textId="77777777" w:rsidR="003D3C48" w:rsidRPr="00C60029" w:rsidRDefault="003D3C48" w:rsidP="003D3C48">
      <w:pPr>
        <w:jc w:val="center"/>
        <w:rPr>
          <w:rFonts w:ascii="微軟正黑體" w:eastAsia="微軟正黑體" w:hAnsi="微軟正黑體" w:cs="Adobe Ming Std L"/>
          <w:b/>
          <w:sz w:val="32"/>
          <w:szCs w:val="24"/>
          <w:lang w:eastAsia="zh-TW"/>
        </w:rPr>
      </w:pPr>
      <w:r w:rsidRPr="00C60029">
        <w:rPr>
          <w:rFonts w:ascii="微軟正黑體" w:eastAsia="微軟正黑體" w:hAnsi="微軟正黑體" w:cs="Adobe Ming Std L"/>
          <w:b/>
          <w:sz w:val="32"/>
          <w:szCs w:val="24"/>
          <w:lang w:eastAsia="zh-TW"/>
        </w:rPr>
        <w:t>學術</w:t>
      </w:r>
      <w:proofErr w:type="gramStart"/>
      <w:r w:rsidRPr="00C60029">
        <w:rPr>
          <w:rFonts w:ascii="微軟正黑體" w:eastAsia="微軟正黑體" w:hAnsi="微軟正黑體" w:cs="Adobe Ming Std L"/>
          <w:b/>
          <w:sz w:val="32"/>
          <w:szCs w:val="24"/>
          <w:lang w:eastAsia="zh-TW"/>
        </w:rPr>
        <w:t>倫理暨原創</w:t>
      </w:r>
      <w:proofErr w:type="gramEnd"/>
      <w:r w:rsidRPr="00C60029">
        <w:rPr>
          <w:rFonts w:ascii="微軟正黑體" w:eastAsia="微軟正黑體" w:hAnsi="微軟正黑體" w:cs="Adobe Ming Std L"/>
          <w:b/>
          <w:sz w:val="32"/>
          <w:szCs w:val="24"/>
          <w:lang w:eastAsia="zh-TW"/>
        </w:rPr>
        <w:t>性聲明書</w:t>
      </w:r>
    </w:p>
    <w:p w14:paraId="3AA1CBE1" w14:textId="77777777" w:rsidR="003D3C48" w:rsidRDefault="003D3C48" w:rsidP="003D3C48">
      <w:pPr>
        <w:rPr>
          <w:rFonts w:ascii="Adobe Ming Std L" w:eastAsiaTheme="minorEastAsia" w:hAnsi="Adobe Ming Std L" w:cs="Adobe Ming Std L"/>
          <w:b/>
          <w:sz w:val="32"/>
          <w:szCs w:val="24"/>
          <w:lang w:eastAsia="zh-TW"/>
        </w:rPr>
      </w:pPr>
    </w:p>
    <w:p w14:paraId="6C175080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C60029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本人已</w:t>
      </w:r>
      <w: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經自我檢核，確認無違反學術倫理情事，稿件倘有造假、變造、抄襲、由他人代寫，或涉其他一切有違著作權及學術倫理之情事，及衍生相關民、刑事責任，概由本人負責，概無異議。</w:t>
      </w:r>
    </w:p>
    <w:p w14:paraId="55782F91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7EC5AB42" w14:textId="77777777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0047FE2A" w14:textId="30B08B03" w:rsidR="003D3C48" w:rsidRPr="00A77B1C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聲明人</w:t>
      </w:r>
      <w:r w:rsidR="00A77B1C"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(</w:t>
      </w:r>
      <w:proofErr w:type="gramStart"/>
      <w:r w:rsidR="00A77B1C"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親簽</w:t>
      </w:r>
      <w:proofErr w:type="gramEnd"/>
      <w:r w:rsidR="00A77B1C"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)</w:t>
      </w: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</w:p>
    <w:p w14:paraId="64EE360C" w14:textId="77777777" w:rsidR="003D3C48" w:rsidRPr="00A77B1C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219C4B52" w14:textId="77777777" w:rsidR="003D3C48" w:rsidRPr="00A77B1C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04024C4E" w14:textId="68A9CA8B" w:rsidR="003D3C48" w:rsidRPr="00A77B1C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聲明人</w:t>
      </w:r>
      <w:r w:rsidR="00A77B1C"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（親簽）</w:t>
      </w: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</w:p>
    <w:p w14:paraId="6735F2B2" w14:textId="77777777" w:rsidR="003D3C48" w:rsidRPr="00A77B1C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1BAC96DE" w14:textId="77777777" w:rsidR="003D3C48" w:rsidRPr="00A77B1C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47249452" w14:textId="01049769" w:rsidR="003D3C48" w:rsidRPr="00A77B1C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聲明人</w:t>
      </w:r>
      <w:r w:rsidR="00A77B1C"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（親簽）</w:t>
      </w: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  <w:bookmarkStart w:id="0" w:name="_GoBack"/>
      <w:bookmarkEnd w:id="0"/>
    </w:p>
    <w:p w14:paraId="615AE72D" w14:textId="77777777" w:rsidR="003D3C48" w:rsidRPr="00A77B1C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77639DEF" w14:textId="77777777" w:rsidR="003D3C48" w:rsidRPr="00A77B1C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43AECBF1" w14:textId="04815355" w:rsidR="003D3C48" w:rsidRPr="00A77B1C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聲明人</w:t>
      </w:r>
      <w:r w:rsidR="00A77B1C"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（親簽）</w:t>
      </w: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：</w:t>
      </w:r>
    </w:p>
    <w:p w14:paraId="23D2A89B" w14:textId="77777777" w:rsidR="003D3C48" w:rsidRPr="00A77B1C" w:rsidRDefault="003D3C48" w:rsidP="003D3C48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639B03CB" w14:textId="77777777" w:rsidR="003D3C48" w:rsidRPr="00A77B1C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1428995A" w14:textId="77777777" w:rsidR="00A77B1C" w:rsidRPr="00A77B1C" w:rsidRDefault="00A77B1C" w:rsidP="00A77B1C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聲明人(</w:t>
      </w:r>
      <w:proofErr w:type="gramStart"/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親簽</w:t>
      </w:r>
      <w:proofErr w:type="gramEnd"/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)：</w:t>
      </w:r>
    </w:p>
    <w:p w14:paraId="748FC518" w14:textId="77777777" w:rsidR="00A77B1C" w:rsidRPr="00A77B1C" w:rsidRDefault="00A77B1C" w:rsidP="00A77B1C">
      <w:pPr>
        <w:spacing w:line="500" w:lineRule="exact"/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  <w:r w:rsidRPr="00A77B1C"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  <w:t>身份證字號：</w:t>
      </w:r>
    </w:p>
    <w:p w14:paraId="41A2A672" w14:textId="77777777" w:rsidR="003D3C48" w:rsidRPr="00A77B1C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133DB5C3" w14:textId="4A891AC9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p w14:paraId="08D56E9C" w14:textId="77777777" w:rsidR="00A77B1C" w:rsidRDefault="00A77B1C" w:rsidP="003D3C48">
      <w:pPr>
        <w:rPr>
          <w:rFonts w:ascii="微軟正黑體" w:eastAsia="微軟正黑體" w:hAnsi="微軟正黑體" w:cs="Adobe Ming Std L" w:hint="eastAsia"/>
          <w:sz w:val="24"/>
          <w:szCs w:val="24"/>
          <w:lang w:eastAsia="zh-TW"/>
        </w:rPr>
      </w:pPr>
    </w:p>
    <w:p w14:paraId="679DCC07" w14:textId="0C39F566" w:rsidR="003D3C48" w:rsidRDefault="003D3C48" w:rsidP="003D3C48">
      <w:pPr>
        <w:rPr>
          <w:rFonts w:ascii="微軟正黑體" w:eastAsia="微軟正黑體" w:hAnsi="微軟正黑體" w:cs="Adobe Ming Std L"/>
          <w:sz w:val="24"/>
          <w:szCs w:val="24"/>
          <w:lang w:eastAsia="zh-TW"/>
        </w:rPr>
      </w:pPr>
    </w:p>
    <w:tbl>
      <w:tblPr>
        <w:tblStyle w:val="ae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960"/>
        <w:gridCol w:w="480"/>
        <w:gridCol w:w="960"/>
        <w:gridCol w:w="480"/>
        <w:gridCol w:w="960"/>
        <w:gridCol w:w="480"/>
      </w:tblGrid>
      <w:tr w:rsidR="0009732D" w:rsidRPr="003F26F6" w14:paraId="2FE77B0F" w14:textId="77777777" w:rsidTr="0009732D">
        <w:tc>
          <w:tcPr>
            <w:tcW w:w="1680" w:type="dxa"/>
          </w:tcPr>
          <w:p w14:paraId="0A5FEE52" w14:textId="243675F7" w:rsidR="003F26F6" w:rsidRPr="003F26F6" w:rsidRDefault="003F26F6" w:rsidP="00F54DFD">
            <w:pPr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54DF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日</w:t>
            </w:r>
            <w:r w:rsidR="00F54DF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    </w:t>
            </w:r>
            <w:r w:rsidR="000973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 w:rsidRPr="00F54DF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期：</w:t>
            </w:r>
          </w:p>
        </w:tc>
        <w:tc>
          <w:tcPr>
            <w:tcW w:w="960" w:type="dxa"/>
          </w:tcPr>
          <w:p w14:paraId="1D466C13" w14:textId="75891296" w:rsidR="003F26F6" w:rsidRPr="003F26F6" w:rsidRDefault="003F26F6" w:rsidP="0009732D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80" w:type="dxa"/>
          </w:tcPr>
          <w:p w14:paraId="31ACD5CB" w14:textId="79BE574B" w:rsidR="003F26F6" w:rsidRPr="003F26F6" w:rsidRDefault="003F26F6" w:rsidP="00B855F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F26F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960" w:type="dxa"/>
          </w:tcPr>
          <w:p w14:paraId="4E928BC3" w14:textId="32DA69C8" w:rsidR="003F26F6" w:rsidRPr="003F26F6" w:rsidRDefault="003F26F6" w:rsidP="0009732D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80" w:type="dxa"/>
          </w:tcPr>
          <w:p w14:paraId="67088876" w14:textId="327CC16C" w:rsidR="003F26F6" w:rsidRPr="003F26F6" w:rsidRDefault="003F26F6" w:rsidP="00B855F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F26F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960" w:type="dxa"/>
          </w:tcPr>
          <w:p w14:paraId="4D6801CA" w14:textId="37D12A23" w:rsidR="003F26F6" w:rsidRPr="003F26F6" w:rsidRDefault="003F26F6" w:rsidP="0009732D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80" w:type="dxa"/>
          </w:tcPr>
          <w:p w14:paraId="2A1983F1" w14:textId="27E8A300" w:rsidR="003F26F6" w:rsidRPr="003F26F6" w:rsidRDefault="003F26F6" w:rsidP="00B855F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F26F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14:paraId="3D1C490E" w14:textId="77777777" w:rsidR="004D3028" w:rsidRPr="00B855FB" w:rsidRDefault="004D3028" w:rsidP="00B855FB"/>
    <w:sectPr w:rsidR="004D3028" w:rsidRPr="00B855FB" w:rsidSect="00795EDC">
      <w:headerReference w:type="default" r:id="rId8"/>
      <w:footerReference w:type="default" r:id="rId9"/>
      <w:pgSz w:w="11910" w:h="16840" w:code="9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F20CE" w14:textId="77777777" w:rsidR="00305122" w:rsidRDefault="00305122" w:rsidP="008F55AA">
      <w:r>
        <w:separator/>
      </w:r>
    </w:p>
  </w:endnote>
  <w:endnote w:type="continuationSeparator" w:id="0">
    <w:p w14:paraId="3C0610F7" w14:textId="77777777" w:rsidR="00305122" w:rsidRDefault="00305122" w:rsidP="008F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ing Std 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A566" w14:textId="4AC32CAE" w:rsidR="00CE5A91" w:rsidRDefault="00CE5A91">
    <w:pPr>
      <w:pStyle w:val="a9"/>
    </w:pPr>
  </w:p>
  <w:p w14:paraId="0B2C1998" w14:textId="77777777" w:rsidR="00CE5A91" w:rsidRPr="00A84A80" w:rsidRDefault="00CE5A91" w:rsidP="00A84A80">
    <w:pPr>
      <w:pStyle w:val="a9"/>
      <w:jc w:val="center"/>
      <w:rPr>
        <w:sz w:val="22"/>
      </w:rPr>
    </w:pPr>
    <w:r w:rsidRPr="00A84A80">
      <w:rPr>
        <w:sz w:val="22"/>
      </w:rPr>
      <w:fldChar w:fldCharType="begin"/>
    </w:r>
    <w:r w:rsidRPr="00A84A80">
      <w:rPr>
        <w:sz w:val="22"/>
      </w:rPr>
      <w:instrText xml:space="preserve"> PAGE  \* Arabic  \* MERGEFORMAT </w:instrText>
    </w:r>
    <w:r w:rsidRPr="00A84A80">
      <w:rPr>
        <w:sz w:val="22"/>
      </w:rPr>
      <w:fldChar w:fldCharType="separate"/>
    </w:r>
    <w:r>
      <w:rPr>
        <w:noProof/>
        <w:sz w:val="22"/>
      </w:rPr>
      <w:t>1</w:t>
    </w:r>
    <w:r w:rsidRPr="00A84A8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72FA" w14:textId="77777777" w:rsidR="00305122" w:rsidRDefault="00305122" w:rsidP="008F55AA">
      <w:r>
        <w:separator/>
      </w:r>
    </w:p>
  </w:footnote>
  <w:footnote w:type="continuationSeparator" w:id="0">
    <w:p w14:paraId="6A3CD205" w14:textId="77777777" w:rsidR="00305122" w:rsidRDefault="00305122" w:rsidP="008F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D1D5" w14:textId="77777777" w:rsidR="00CE5A91" w:rsidRDefault="00CE5A91">
    <w:pPr>
      <w:pStyle w:val="a7"/>
    </w:pPr>
    <w:r>
      <w:rPr>
        <w:noProof/>
        <w:lang w:eastAsia="zh-TW"/>
      </w:rPr>
      <w:drawing>
        <wp:inline distT="0" distB="0" distL="0" distR="0" wp14:anchorId="634263B7" wp14:editId="04F85167">
          <wp:extent cx="1172308" cy="245270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會文件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525" cy="25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1C507" w14:textId="2B74CDFC" w:rsidR="00CE5A91" w:rsidRDefault="00CE5A91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868E6" wp14:editId="4E158AA5">
              <wp:simplePos x="0" y="0"/>
              <wp:positionH relativeFrom="column">
                <wp:posOffset>5715</wp:posOffset>
              </wp:positionH>
              <wp:positionV relativeFrom="paragraph">
                <wp:posOffset>130175</wp:posOffset>
              </wp:positionV>
              <wp:extent cx="66706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DD5DF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25pt;width:52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K1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9DF"/>
    <w:multiLevelType w:val="hybridMultilevel"/>
    <w:tmpl w:val="B8CE5764"/>
    <w:lvl w:ilvl="0" w:tplc="21AC0770">
      <w:start w:val="1"/>
      <w:numFmt w:val="decimal"/>
      <w:lvlText w:val="%1."/>
      <w:lvlJc w:val="left"/>
      <w:pPr>
        <w:ind w:left="1697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58AF98">
      <w:start w:val="1"/>
      <w:numFmt w:val="decimal"/>
      <w:lvlText w:val="%2."/>
      <w:lvlJc w:val="left"/>
      <w:pPr>
        <w:ind w:left="1640" w:hanging="3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 w:tplc="E8EEAB1C">
      <w:numFmt w:val="bullet"/>
      <w:lvlText w:val="•"/>
      <w:lvlJc w:val="left"/>
      <w:pPr>
        <w:ind w:left="2260" w:hanging="300"/>
      </w:pPr>
      <w:rPr>
        <w:rFonts w:hint="default"/>
      </w:rPr>
    </w:lvl>
    <w:lvl w:ilvl="3" w:tplc="CF2A39CC">
      <w:numFmt w:val="bullet"/>
      <w:lvlText w:val="•"/>
      <w:lvlJc w:val="left"/>
      <w:pPr>
        <w:ind w:left="3178" w:hanging="300"/>
      </w:pPr>
      <w:rPr>
        <w:rFonts w:hint="default"/>
      </w:rPr>
    </w:lvl>
    <w:lvl w:ilvl="4" w:tplc="CA1657D0">
      <w:numFmt w:val="bullet"/>
      <w:lvlText w:val="•"/>
      <w:lvlJc w:val="left"/>
      <w:pPr>
        <w:ind w:left="4096" w:hanging="300"/>
      </w:pPr>
      <w:rPr>
        <w:rFonts w:hint="default"/>
      </w:rPr>
    </w:lvl>
    <w:lvl w:ilvl="5" w:tplc="46C0AD40">
      <w:numFmt w:val="bullet"/>
      <w:lvlText w:val="•"/>
      <w:lvlJc w:val="left"/>
      <w:pPr>
        <w:ind w:left="5014" w:hanging="300"/>
      </w:pPr>
      <w:rPr>
        <w:rFonts w:hint="default"/>
      </w:rPr>
    </w:lvl>
    <w:lvl w:ilvl="6" w:tplc="F1C265CA">
      <w:numFmt w:val="bullet"/>
      <w:lvlText w:val="•"/>
      <w:lvlJc w:val="left"/>
      <w:pPr>
        <w:ind w:left="5932" w:hanging="300"/>
      </w:pPr>
      <w:rPr>
        <w:rFonts w:hint="default"/>
      </w:rPr>
    </w:lvl>
    <w:lvl w:ilvl="7" w:tplc="9120014C">
      <w:numFmt w:val="bullet"/>
      <w:lvlText w:val="•"/>
      <w:lvlJc w:val="left"/>
      <w:pPr>
        <w:ind w:left="6850" w:hanging="300"/>
      </w:pPr>
      <w:rPr>
        <w:rFonts w:hint="default"/>
      </w:rPr>
    </w:lvl>
    <w:lvl w:ilvl="8" w:tplc="1BD298E4"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1" w15:restartNumberingAfterBreak="0">
    <w:nsid w:val="633405BE"/>
    <w:multiLevelType w:val="multilevel"/>
    <w:tmpl w:val="D87C93C2"/>
    <w:lvl w:ilvl="0">
      <w:start w:val="1"/>
      <w:numFmt w:val="decimal"/>
      <w:lvlText w:val="%1."/>
      <w:lvlJc w:val="left"/>
      <w:pPr>
        <w:ind w:left="728" w:hanging="45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"/>
      <w:lvlJc w:val="left"/>
      <w:pPr>
        <w:ind w:left="838" w:hanging="56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numFmt w:val="bullet"/>
      <w:lvlText w:val="•"/>
      <w:lvlJc w:val="left"/>
      <w:pPr>
        <w:ind w:left="1813" w:hanging="561"/>
      </w:pPr>
      <w:rPr>
        <w:rFonts w:hint="default"/>
      </w:rPr>
    </w:lvl>
    <w:lvl w:ilvl="3">
      <w:numFmt w:val="bullet"/>
      <w:lvlText w:val="•"/>
      <w:lvlJc w:val="left"/>
      <w:pPr>
        <w:ind w:left="2787" w:hanging="561"/>
      </w:pPr>
      <w:rPr>
        <w:rFonts w:hint="default"/>
      </w:rPr>
    </w:lvl>
    <w:lvl w:ilvl="4">
      <w:numFmt w:val="bullet"/>
      <w:lvlText w:val="•"/>
      <w:lvlJc w:val="left"/>
      <w:pPr>
        <w:ind w:left="3761" w:hanging="561"/>
      </w:pPr>
      <w:rPr>
        <w:rFonts w:hint="default"/>
      </w:rPr>
    </w:lvl>
    <w:lvl w:ilvl="5">
      <w:numFmt w:val="bullet"/>
      <w:lvlText w:val="•"/>
      <w:lvlJc w:val="left"/>
      <w:pPr>
        <w:ind w:left="4735" w:hanging="561"/>
      </w:pPr>
      <w:rPr>
        <w:rFonts w:hint="default"/>
      </w:rPr>
    </w:lvl>
    <w:lvl w:ilvl="6">
      <w:numFmt w:val="bullet"/>
      <w:lvlText w:val="•"/>
      <w:lvlJc w:val="left"/>
      <w:pPr>
        <w:ind w:left="5709" w:hanging="561"/>
      </w:pPr>
      <w:rPr>
        <w:rFonts w:hint="default"/>
      </w:rPr>
    </w:lvl>
    <w:lvl w:ilvl="7">
      <w:numFmt w:val="bullet"/>
      <w:lvlText w:val="•"/>
      <w:lvlJc w:val="left"/>
      <w:pPr>
        <w:ind w:left="6682" w:hanging="561"/>
      </w:pPr>
      <w:rPr>
        <w:rFonts w:hint="default"/>
      </w:rPr>
    </w:lvl>
    <w:lvl w:ilvl="8">
      <w:numFmt w:val="bullet"/>
      <w:lvlText w:val="•"/>
      <w:lvlJc w:val="left"/>
      <w:pPr>
        <w:ind w:left="7656" w:hanging="5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3A"/>
    <w:rsid w:val="00075F3F"/>
    <w:rsid w:val="0009732D"/>
    <w:rsid w:val="000A373A"/>
    <w:rsid w:val="000D3668"/>
    <w:rsid w:val="000D6471"/>
    <w:rsid w:val="00101558"/>
    <w:rsid w:val="00131909"/>
    <w:rsid w:val="00147854"/>
    <w:rsid w:val="001E7AF4"/>
    <w:rsid w:val="002342C2"/>
    <w:rsid w:val="0029506D"/>
    <w:rsid w:val="002A50E6"/>
    <w:rsid w:val="00305122"/>
    <w:rsid w:val="00317659"/>
    <w:rsid w:val="00320618"/>
    <w:rsid w:val="003D3C48"/>
    <w:rsid w:val="003F26F6"/>
    <w:rsid w:val="003F7482"/>
    <w:rsid w:val="00413166"/>
    <w:rsid w:val="004279DC"/>
    <w:rsid w:val="004457F7"/>
    <w:rsid w:val="004B155A"/>
    <w:rsid w:val="004B38E4"/>
    <w:rsid w:val="004B3F38"/>
    <w:rsid w:val="004D3028"/>
    <w:rsid w:val="004F71C9"/>
    <w:rsid w:val="005140FC"/>
    <w:rsid w:val="005470FF"/>
    <w:rsid w:val="005C5AEC"/>
    <w:rsid w:val="00610517"/>
    <w:rsid w:val="006539F1"/>
    <w:rsid w:val="00795EDC"/>
    <w:rsid w:val="00851B58"/>
    <w:rsid w:val="008B6B98"/>
    <w:rsid w:val="008E21EE"/>
    <w:rsid w:val="008E28FB"/>
    <w:rsid w:val="008F55AA"/>
    <w:rsid w:val="00921961"/>
    <w:rsid w:val="00940160"/>
    <w:rsid w:val="009545F3"/>
    <w:rsid w:val="00990825"/>
    <w:rsid w:val="009C2B5B"/>
    <w:rsid w:val="00A014C0"/>
    <w:rsid w:val="00A06F63"/>
    <w:rsid w:val="00A272EE"/>
    <w:rsid w:val="00A77B1C"/>
    <w:rsid w:val="00A84A80"/>
    <w:rsid w:val="00B855FB"/>
    <w:rsid w:val="00BD4B98"/>
    <w:rsid w:val="00BE5476"/>
    <w:rsid w:val="00C0087A"/>
    <w:rsid w:val="00C10505"/>
    <w:rsid w:val="00C170BB"/>
    <w:rsid w:val="00C302DA"/>
    <w:rsid w:val="00C60029"/>
    <w:rsid w:val="00C60477"/>
    <w:rsid w:val="00C862BC"/>
    <w:rsid w:val="00C95E47"/>
    <w:rsid w:val="00CE5A91"/>
    <w:rsid w:val="00D6085B"/>
    <w:rsid w:val="00D86B92"/>
    <w:rsid w:val="00E96C27"/>
    <w:rsid w:val="00EB1146"/>
    <w:rsid w:val="00F1419A"/>
    <w:rsid w:val="00F5233A"/>
    <w:rsid w:val="00F54DFD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358D"/>
  <w15:docId w15:val="{65562F10-F82D-435D-A8D0-5214E08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spacing w:line="679" w:lineRule="exact"/>
      <w:ind w:left="261"/>
      <w:jc w:val="center"/>
      <w:outlineLvl w:val="0"/>
    </w:pPr>
    <w:rPr>
      <w:rFonts w:ascii="標楷體" w:eastAsia="標楷體" w:hAnsi="標楷體" w:cs="標楷體"/>
      <w:b/>
      <w:bCs/>
      <w:sz w:val="52"/>
      <w:szCs w:val="52"/>
    </w:rPr>
  </w:style>
  <w:style w:type="paragraph" w:styleId="2">
    <w:name w:val="heading 2"/>
    <w:basedOn w:val="a"/>
    <w:unhideWhenUsed/>
    <w:qFormat/>
    <w:pPr>
      <w:ind w:left="26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ind w:left="728" w:hanging="451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145"/>
      <w:ind w:left="838" w:hanging="56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9"/>
    <w:unhideWhenUsed/>
    <w:qFormat/>
    <w:pPr>
      <w:spacing w:line="507" w:lineRule="exact"/>
      <w:ind w:left="115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287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8" w:hanging="45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4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customStyle="1" w:styleId="card-text">
    <w:name w:val="card-text"/>
    <w:basedOn w:val="a"/>
    <w:rsid w:val="004B3F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paragraph" w:styleId="Web">
    <w:name w:val="Normal (Web)"/>
    <w:basedOn w:val="a"/>
    <w:rsid w:val="005C5A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styleId="ab">
    <w:name w:val="annotation reference"/>
    <w:rsid w:val="005C5AEC"/>
    <w:rPr>
      <w:sz w:val="18"/>
      <w:szCs w:val="18"/>
    </w:rPr>
  </w:style>
  <w:style w:type="paragraph" w:styleId="ac">
    <w:name w:val="annotation text"/>
    <w:basedOn w:val="a"/>
    <w:link w:val="ad"/>
    <w:rsid w:val="005C5AEC"/>
    <w:pPr>
      <w:autoSpaceDE/>
      <w:autoSpaceDN/>
    </w:pPr>
    <w:rPr>
      <w:rFonts w:ascii="Times New Roman" w:hAnsi="Times New Roman" w:cs="Times New Roman"/>
      <w:kern w:val="2"/>
      <w:sz w:val="24"/>
      <w:szCs w:val="24"/>
      <w:lang w:eastAsia="zh-TW"/>
    </w:rPr>
  </w:style>
  <w:style w:type="character" w:customStyle="1" w:styleId="ad">
    <w:name w:val="註解文字 字元"/>
    <w:basedOn w:val="a0"/>
    <w:link w:val="ac"/>
    <w:rsid w:val="005C5AEC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styleId="ae">
    <w:name w:val="Table Grid"/>
    <w:basedOn w:val="a1"/>
    <w:uiPriority w:val="39"/>
    <w:rsid w:val="003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AAF4-053B-42AA-9A56-F326FBAC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_Wei Hsieh</dc:creator>
  <cp:lastModifiedBy>智旺 許</cp:lastModifiedBy>
  <cp:revision>17</cp:revision>
  <cp:lastPrinted>2022-12-07T03:57:00Z</cp:lastPrinted>
  <dcterms:created xsi:type="dcterms:W3CDTF">2022-12-07T03:54:00Z</dcterms:created>
  <dcterms:modified xsi:type="dcterms:W3CDTF">2025-03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Adobe Acrobat Pro (64-bit) 22.3.20263</vt:lpwstr>
  </property>
  <property fmtid="{D5CDD505-2E9C-101B-9397-08002B2CF9AE}" pid="4" name="LastSaved">
    <vt:filetime>2022-11-16T00:00:00Z</vt:filetime>
  </property>
</Properties>
</file>